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704850" cy="60960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3B13B6" w:rsidRPr="003B13B6" w:rsidRDefault="003B13B6" w:rsidP="003B13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</w:pPr>
      <w:bookmarkStart w:id="0" w:name="_Toc523957554"/>
      <w:r w:rsidRPr="003B13B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  <w:t>Протокол процедуры переторжки</w:t>
      </w:r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0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6970FB" w:rsidRPr="00697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C05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  <w:r w:rsidR="006970FB" w:rsidRPr="00697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3B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76" w:type="pct"/>
            <w:hideMark/>
          </w:tcPr>
          <w:p w:rsidR="000F4708" w:rsidRPr="000F4708" w:rsidRDefault="006970FB" w:rsidP="00C05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05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441E1" w:rsidRPr="0032743B" w:rsidRDefault="00B441E1" w:rsidP="00B441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</w:t>
      </w:r>
      <w:r w:rsidRPr="009B2C3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:</w:t>
      </w:r>
      <w:r w:rsidRPr="009B2C3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предложений в электронной форме на право заключения договора: </w:t>
      </w:r>
      <w:r w:rsidR="00C0550C" w:rsidRPr="00C0550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Капитальный ремонт ЛЭП-0.4-6 кВ пос.Н-Куранах, пос.Хатыстыр, филиал ЮЯ ЭС</w:t>
      </w:r>
      <w:r w:rsidRPr="0032743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купка </w:t>
      </w:r>
      <w:r w:rsidR="006970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C055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9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1 р. </w:t>
      </w:r>
      <w:r w:rsidR="006970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 ГКПЗ 2019</w:t>
      </w:r>
    </w:p>
    <w:p w:rsidR="003B13B6" w:rsidRPr="003B13B6" w:rsidRDefault="003B13B6" w:rsidP="003B13B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3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ЛИЧЕСТВО ПОДАННЫХ ЗАЯВОК НА УЧАСТИЕ В ЗАКУПКЕ: </w:t>
      </w:r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>2 (две) заявки.</w:t>
      </w:r>
    </w:p>
    <w:p w:rsidR="0032743B" w:rsidRPr="0032743B" w:rsidRDefault="003B13B6" w:rsidP="0032743B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B13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ИРУЕМАЯ СТОИМОСТЬ </w:t>
      </w:r>
      <w:r w:rsidR="006970FB" w:rsidRPr="003B13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УПКИ</w:t>
      </w:r>
      <w:r w:rsidR="006970FB"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6970FB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550C" w:rsidRPr="00C0550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 693 966,07</w:t>
      </w:r>
      <w:r w:rsidR="006970FB" w:rsidRPr="006970FB">
        <w:rPr>
          <w:rFonts w:ascii="Times New Roman" w:eastAsia="Times New Roman" w:hAnsi="Times New Roman"/>
          <w:b/>
          <w:i/>
          <w:sz w:val="26"/>
          <w:lang w:eastAsia="ru-RU"/>
        </w:rPr>
        <w:t xml:space="preserve"> </w:t>
      </w:r>
      <w:r w:rsidR="0032743B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без учета НДС 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32743B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ИЛИ</w:t>
      </w:r>
      <w:r w:rsidR="009F34D1"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B13B6" w:rsidRPr="00C0550C" w:rsidRDefault="003B13B6" w:rsidP="00094D8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5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решением Закупочной комиссии (Протокол № </w:t>
      </w:r>
      <w:r w:rsidR="006970FB" w:rsidRPr="00C0550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0550C" w:rsidRPr="00C0550C">
        <w:rPr>
          <w:rFonts w:ascii="Times New Roman" w:eastAsia="Times New Roman" w:hAnsi="Times New Roman" w:cs="Times New Roman"/>
          <w:sz w:val="26"/>
          <w:szCs w:val="26"/>
          <w:lang w:eastAsia="ru-RU"/>
        </w:rPr>
        <w:t>47</w:t>
      </w:r>
      <w:r w:rsidRPr="00C0550C">
        <w:rPr>
          <w:rFonts w:ascii="Times New Roman" w:eastAsia="Times New Roman" w:hAnsi="Times New Roman" w:cs="Times New Roman"/>
          <w:sz w:val="26"/>
          <w:szCs w:val="26"/>
          <w:lang w:eastAsia="ru-RU"/>
        </w:rPr>
        <w:t>/У</w:t>
      </w:r>
      <w:r w:rsidR="006970FB" w:rsidRPr="00C0550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055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Р от </w:t>
      </w:r>
      <w:r w:rsidR="006970FB" w:rsidRPr="00C0550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0550C" w:rsidRPr="00C0550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055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970FB" w:rsidRPr="00C0550C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Pr="00C055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9) к процедуре переторжки были допущены следующие участники: </w:t>
      </w:r>
      <w:r w:rsidR="00C0550C" w:rsidRPr="00C0550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ОО Энергетическая Компания «Меркурий»</w:t>
      </w:r>
      <w:r w:rsidR="00C0550C" w:rsidRPr="00C055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Н/КПП 1402049752/140201001, </w:t>
      </w:r>
      <w:r w:rsidR="00C0550C" w:rsidRPr="00C0550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ОО "ЭНЕРГО ТЕХНОЛОГИИ" </w:t>
      </w:r>
      <w:r w:rsidR="00C0550C" w:rsidRPr="00C0550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/КПП 1435337788/143501001</w:t>
      </w:r>
      <w:r w:rsidRPr="00C0550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B2C37" w:rsidRPr="00B441E1" w:rsidRDefault="003B13B6" w:rsidP="003B13B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 переторжки: цена заявки;</w:t>
      </w:r>
    </w:p>
    <w:p w:rsidR="003B13B6" w:rsidRPr="00B441E1" w:rsidRDefault="003B13B6" w:rsidP="003B13B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процедуре переторжки не принял</w:t>
      </w:r>
      <w:r w:rsidR="00C0550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550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C0550C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>) участник</w:t>
      </w:r>
      <w:r w:rsidR="00C0550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именно:</w:t>
      </w:r>
      <w:r w:rsidRPr="00B441E1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 </w:t>
      </w:r>
      <w:r w:rsidR="00C0550C" w:rsidRPr="00C0550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ОО Энергетическая Компа</w:t>
      </w:r>
      <w:bookmarkStart w:id="1" w:name="_GoBack"/>
      <w:bookmarkEnd w:id="1"/>
      <w:r w:rsidR="00C0550C" w:rsidRPr="00C0550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ия «Меркурий»</w:t>
      </w:r>
      <w:r w:rsidR="00C0550C" w:rsidRPr="00C055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Н/КПП 1402049752/140201001, </w:t>
      </w:r>
      <w:r w:rsidR="00C0550C" w:rsidRPr="00C0550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ОО "ЭНЕРГО ТЕХНОЛОГИИ" </w:t>
      </w:r>
      <w:r w:rsidR="00C0550C" w:rsidRPr="00C0550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/КПП 1435337788/143501001</w:t>
      </w:r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B441E1" w:rsidRDefault="003B13B6" w:rsidP="00B441E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переторжки</w:t>
      </w:r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лась с использованием средств электронной торговой </w:t>
      </w:r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ки Торговая площадка Системы </w:t>
      </w:r>
      <w:r w:rsidR="006970FB"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 в</w:t>
      </w:r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ии секретаря Закупочной комиссии.</w:t>
      </w:r>
    </w:p>
    <w:p w:rsidR="003B13B6" w:rsidRPr="00B441E1" w:rsidRDefault="003B13B6" w:rsidP="00B441E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переторжки</w:t>
      </w:r>
      <w:r w:rsidR="00B441E1"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70F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0550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6970FB">
        <w:rPr>
          <w:rFonts w:ascii="Times New Roman" w:eastAsia="Times New Roman" w:hAnsi="Times New Roman" w:cs="Times New Roman"/>
          <w:sz w:val="26"/>
          <w:szCs w:val="26"/>
          <w:lang w:eastAsia="ru-RU"/>
        </w:rPr>
        <w:t>6.2019 в 1</w:t>
      </w:r>
      <w:r w:rsidR="00C0550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>:00;</w:t>
      </w:r>
    </w:p>
    <w:p w:rsidR="0032743B" w:rsidRPr="00B441E1" w:rsidRDefault="003B13B6" w:rsidP="00B441E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переторжки:</w:t>
      </w:r>
      <w:r w:rsidR="0032743B"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орговой площадке Системы https://rushydro.roseltorg.ru  </w:t>
      </w:r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чески;</w:t>
      </w:r>
    </w:p>
    <w:p w:rsidR="003B13B6" w:rsidRPr="00B441E1" w:rsidRDefault="003B13B6" w:rsidP="00B441E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36"/>
        <w:gridCol w:w="1559"/>
        <w:gridCol w:w="2410"/>
        <w:gridCol w:w="2410"/>
      </w:tblGrid>
      <w:tr w:rsidR="003B13B6" w:rsidRPr="00B441E1" w:rsidTr="003B13B6">
        <w:trPr>
          <w:trHeight w:val="423"/>
        </w:trPr>
        <w:tc>
          <w:tcPr>
            <w:tcW w:w="708" w:type="dxa"/>
            <w:vAlign w:val="center"/>
          </w:tcPr>
          <w:p w:rsidR="003B13B6" w:rsidRPr="00B441E1" w:rsidRDefault="003B13B6" w:rsidP="00B441E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B441E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№</w:t>
            </w:r>
          </w:p>
          <w:p w:rsidR="003B13B6" w:rsidRPr="00B441E1" w:rsidRDefault="003B13B6" w:rsidP="00B441E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B441E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п/п</w:t>
            </w:r>
          </w:p>
        </w:tc>
        <w:tc>
          <w:tcPr>
            <w:tcW w:w="2836" w:type="dxa"/>
            <w:vAlign w:val="center"/>
          </w:tcPr>
          <w:p w:rsidR="003B13B6" w:rsidRPr="00B441E1" w:rsidRDefault="003B13B6" w:rsidP="00B441E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B441E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Наименование Участника и/или идентификационный номер</w:t>
            </w:r>
          </w:p>
        </w:tc>
        <w:tc>
          <w:tcPr>
            <w:tcW w:w="1559" w:type="dxa"/>
            <w:vAlign w:val="center"/>
          </w:tcPr>
          <w:p w:rsidR="003B13B6" w:rsidRPr="00B441E1" w:rsidRDefault="003B13B6" w:rsidP="00B441E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B441E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Дата и время регистрации заявки</w:t>
            </w:r>
          </w:p>
        </w:tc>
        <w:tc>
          <w:tcPr>
            <w:tcW w:w="2410" w:type="dxa"/>
            <w:vAlign w:val="center"/>
          </w:tcPr>
          <w:p w:rsidR="003B13B6" w:rsidRPr="00B441E1" w:rsidRDefault="003B13B6" w:rsidP="00B441E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B441E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 заявки до переторжки, </w:t>
            </w:r>
            <w:r w:rsidRPr="00B441E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br/>
              <w:t>руб. без НДС</w:t>
            </w:r>
          </w:p>
        </w:tc>
        <w:tc>
          <w:tcPr>
            <w:tcW w:w="2410" w:type="dxa"/>
            <w:vAlign w:val="center"/>
          </w:tcPr>
          <w:p w:rsidR="003B13B6" w:rsidRPr="00B441E1" w:rsidRDefault="003B13B6" w:rsidP="00B441E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B441E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 заявки после переторжки, </w:t>
            </w:r>
            <w:r w:rsidRPr="00B441E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br/>
              <w:t>руб. без НДС</w:t>
            </w:r>
          </w:p>
        </w:tc>
      </w:tr>
      <w:tr w:rsidR="00C0550C" w:rsidRPr="00B441E1" w:rsidTr="008D4E8E">
        <w:trPr>
          <w:trHeight w:val="424"/>
        </w:trPr>
        <w:tc>
          <w:tcPr>
            <w:tcW w:w="708" w:type="dxa"/>
          </w:tcPr>
          <w:p w:rsidR="00C0550C" w:rsidRPr="00B441E1" w:rsidRDefault="00C0550C" w:rsidP="00C0550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C0550C" w:rsidRPr="00C0550C" w:rsidRDefault="00C0550C" w:rsidP="00C055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Эне</w:t>
            </w:r>
            <w:r w:rsidRPr="00C055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гетическая Компания «Меркурий»</w:t>
            </w:r>
            <w:r w:rsidRPr="00C055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1402049752/140201001 </w:t>
            </w:r>
          </w:p>
        </w:tc>
        <w:tc>
          <w:tcPr>
            <w:tcW w:w="1559" w:type="dxa"/>
            <w:vAlign w:val="center"/>
          </w:tcPr>
          <w:p w:rsidR="00C0550C" w:rsidRPr="00C0550C" w:rsidRDefault="00C0550C" w:rsidP="00C055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0C">
              <w:rPr>
                <w:rFonts w:ascii="Times New Roman" w:hAnsi="Times New Roman" w:cs="Times New Roman"/>
                <w:sz w:val="24"/>
                <w:szCs w:val="24"/>
              </w:rPr>
              <w:t>16.05.2019 12:07</w:t>
            </w:r>
          </w:p>
        </w:tc>
        <w:tc>
          <w:tcPr>
            <w:tcW w:w="2410" w:type="dxa"/>
            <w:vAlign w:val="center"/>
          </w:tcPr>
          <w:p w:rsidR="00C0550C" w:rsidRPr="00C0550C" w:rsidRDefault="00C0550C" w:rsidP="00C055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55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689 852,87</w:t>
            </w:r>
          </w:p>
        </w:tc>
        <w:tc>
          <w:tcPr>
            <w:tcW w:w="2410" w:type="dxa"/>
            <w:vAlign w:val="center"/>
          </w:tcPr>
          <w:p w:rsidR="00C0550C" w:rsidRPr="00C0550C" w:rsidRDefault="00C0550C" w:rsidP="00C055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55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689 852,87</w:t>
            </w:r>
          </w:p>
        </w:tc>
      </w:tr>
      <w:tr w:rsidR="00C0550C" w:rsidRPr="00B441E1" w:rsidTr="008D4E8E">
        <w:trPr>
          <w:trHeight w:val="424"/>
        </w:trPr>
        <w:tc>
          <w:tcPr>
            <w:tcW w:w="708" w:type="dxa"/>
          </w:tcPr>
          <w:p w:rsidR="00C0550C" w:rsidRPr="00B441E1" w:rsidRDefault="00C0550C" w:rsidP="00C0550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C0550C" w:rsidRPr="00C0550C" w:rsidRDefault="00C0550C" w:rsidP="00C055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ЭНЕРГО ТЕХНОЛОГИИ"</w:t>
            </w:r>
            <w:r w:rsidRPr="00C0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5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1435337788/143501001 </w:t>
            </w:r>
          </w:p>
        </w:tc>
        <w:tc>
          <w:tcPr>
            <w:tcW w:w="1559" w:type="dxa"/>
            <w:vAlign w:val="center"/>
          </w:tcPr>
          <w:p w:rsidR="00C0550C" w:rsidRPr="00C0550C" w:rsidRDefault="00C0550C" w:rsidP="00C055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0C">
              <w:rPr>
                <w:rFonts w:ascii="Times New Roman" w:hAnsi="Times New Roman" w:cs="Times New Roman"/>
                <w:sz w:val="24"/>
                <w:szCs w:val="24"/>
              </w:rPr>
              <w:t>23.05.2019 07:42</w:t>
            </w:r>
          </w:p>
        </w:tc>
        <w:tc>
          <w:tcPr>
            <w:tcW w:w="2410" w:type="dxa"/>
            <w:vAlign w:val="center"/>
          </w:tcPr>
          <w:p w:rsidR="00C0550C" w:rsidRPr="00C0550C" w:rsidRDefault="00C0550C" w:rsidP="00C055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55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626 207,43</w:t>
            </w:r>
          </w:p>
        </w:tc>
        <w:tc>
          <w:tcPr>
            <w:tcW w:w="2410" w:type="dxa"/>
            <w:vAlign w:val="center"/>
          </w:tcPr>
          <w:p w:rsidR="00C0550C" w:rsidRPr="00C0550C" w:rsidRDefault="00C0550C" w:rsidP="00C055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55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626 207,43</w:t>
            </w:r>
          </w:p>
        </w:tc>
      </w:tr>
    </w:tbl>
    <w:p w:rsidR="00473F7A" w:rsidRDefault="00473F7A" w:rsidP="003B13B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3C14ED">
        <w:rPr>
          <w:b/>
          <w:i/>
          <w:sz w:val="26"/>
          <w:szCs w:val="26"/>
        </w:rPr>
        <w:t>М.Г. Елисеева</w:t>
      </w:r>
    </w:p>
    <w:p w:rsidR="00911599" w:rsidRDefault="00911599" w:rsidP="008D611E">
      <w:pPr>
        <w:pStyle w:val="ab"/>
        <w:jc w:val="both"/>
        <w:rPr>
          <w:b/>
          <w:sz w:val="14"/>
        </w:rPr>
      </w:pPr>
    </w:p>
    <w:p w:rsidR="008D611E" w:rsidRPr="004F6709" w:rsidRDefault="008D611E" w:rsidP="008D611E">
      <w:pPr>
        <w:pStyle w:val="ab"/>
        <w:jc w:val="both"/>
        <w:rPr>
          <w:b/>
          <w:sz w:val="18"/>
        </w:rPr>
      </w:pPr>
      <w:r w:rsidRPr="004F6709">
        <w:rPr>
          <w:b/>
          <w:sz w:val="18"/>
        </w:rPr>
        <w:t>Коврижкина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</w:p>
    <w:sectPr w:rsidR="008D611E" w:rsidRPr="004F6709" w:rsidSect="003B13B6">
      <w:headerReference w:type="default" r:id="rId9"/>
      <w:footerReference w:type="default" r:id="rId10"/>
      <w:pgSz w:w="11906" w:h="16838"/>
      <w:pgMar w:top="567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ED3" w:rsidRDefault="00176ED3" w:rsidP="000F4708">
      <w:pPr>
        <w:spacing w:after="0" w:line="240" w:lineRule="auto"/>
      </w:pPr>
      <w:r>
        <w:separator/>
      </w:r>
    </w:p>
  </w:endnote>
  <w:endnote w:type="continuationSeparator" w:id="0">
    <w:p w:rsidR="00176ED3" w:rsidRDefault="00176ED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0F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ED3" w:rsidRDefault="00176ED3" w:rsidP="000F4708">
      <w:pPr>
        <w:spacing w:after="0" w:line="240" w:lineRule="auto"/>
      </w:pPr>
      <w:r>
        <w:separator/>
      </w:r>
    </w:p>
  </w:footnote>
  <w:footnote w:type="continuationSeparator" w:id="0">
    <w:p w:rsidR="00176ED3" w:rsidRDefault="00176ED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E22AEC">
      <w:rPr>
        <w:i/>
        <w:sz w:val="18"/>
        <w:szCs w:val="18"/>
      </w:rPr>
      <w:t>321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7E4923">
      <w:rPr>
        <w:i/>
        <w:sz w:val="18"/>
        <w:szCs w:val="18"/>
      </w:rPr>
      <w:t>19</w:t>
    </w:r>
    <w:r w:rsidR="00A31E4D">
      <w:rPr>
        <w:i/>
        <w:sz w:val="18"/>
        <w:szCs w:val="18"/>
      </w:rPr>
      <w:t>.</w:t>
    </w:r>
    <w:r w:rsidR="00E22AEC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E22AEC">
      <w:rPr>
        <w:i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0357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76ED3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2743B"/>
    <w:rsid w:val="0033422C"/>
    <w:rsid w:val="00340D88"/>
    <w:rsid w:val="00354A36"/>
    <w:rsid w:val="00367A84"/>
    <w:rsid w:val="003803B1"/>
    <w:rsid w:val="00384CAA"/>
    <w:rsid w:val="003930F2"/>
    <w:rsid w:val="003A7BBD"/>
    <w:rsid w:val="003B13B6"/>
    <w:rsid w:val="003C14E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A76F0"/>
    <w:rsid w:val="005B5865"/>
    <w:rsid w:val="005D3697"/>
    <w:rsid w:val="005D58DA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37B4"/>
    <w:rsid w:val="0067734E"/>
    <w:rsid w:val="00680B61"/>
    <w:rsid w:val="006970FB"/>
    <w:rsid w:val="006A0EAF"/>
    <w:rsid w:val="006B3625"/>
    <w:rsid w:val="006B363F"/>
    <w:rsid w:val="006C212E"/>
    <w:rsid w:val="006C3B10"/>
    <w:rsid w:val="006D4A56"/>
    <w:rsid w:val="006D5AFA"/>
    <w:rsid w:val="006E4FDF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548C1"/>
    <w:rsid w:val="00776DE5"/>
    <w:rsid w:val="007856C0"/>
    <w:rsid w:val="007A2920"/>
    <w:rsid w:val="007A5FD9"/>
    <w:rsid w:val="007B10EC"/>
    <w:rsid w:val="007B2C54"/>
    <w:rsid w:val="007B404E"/>
    <w:rsid w:val="007B4360"/>
    <w:rsid w:val="007C3F20"/>
    <w:rsid w:val="007C41F0"/>
    <w:rsid w:val="007D010D"/>
    <w:rsid w:val="007D712E"/>
    <w:rsid w:val="007E4923"/>
    <w:rsid w:val="007F0EA6"/>
    <w:rsid w:val="007F255C"/>
    <w:rsid w:val="00807ED5"/>
    <w:rsid w:val="00810E24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063E"/>
    <w:rsid w:val="00905798"/>
    <w:rsid w:val="00911599"/>
    <w:rsid w:val="009179D2"/>
    <w:rsid w:val="00922504"/>
    <w:rsid w:val="00926498"/>
    <w:rsid w:val="00927F66"/>
    <w:rsid w:val="00933ABB"/>
    <w:rsid w:val="00937C52"/>
    <w:rsid w:val="009423A1"/>
    <w:rsid w:val="00965222"/>
    <w:rsid w:val="00971602"/>
    <w:rsid w:val="009769B3"/>
    <w:rsid w:val="00984DB5"/>
    <w:rsid w:val="009852C6"/>
    <w:rsid w:val="00987993"/>
    <w:rsid w:val="009972F3"/>
    <w:rsid w:val="009A699F"/>
    <w:rsid w:val="009A6ACF"/>
    <w:rsid w:val="009B0107"/>
    <w:rsid w:val="009B2C3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AF6199"/>
    <w:rsid w:val="00B001DD"/>
    <w:rsid w:val="00B20C16"/>
    <w:rsid w:val="00B27C08"/>
    <w:rsid w:val="00B32E21"/>
    <w:rsid w:val="00B441E1"/>
    <w:rsid w:val="00B476FF"/>
    <w:rsid w:val="00B57DE3"/>
    <w:rsid w:val="00B65911"/>
    <w:rsid w:val="00B71758"/>
    <w:rsid w:val="00B855FE"/>
    <w:rsid w:val="00B969F5"/>
    <w:rsid w:val="00B9745F"/>
    <w:rsid w:val="00BB2F74"/>
    <w:rsid w:val="00BB6E9B"/>
    <w:rsid w:val="00BF35EB"/>
    <w:rsid w:val="00BF646C"/>
    <w:rsid w:val="00C0550C"/>
    <w:rsid w:val="00C05D7F"/>
    <w:rsid w:val="00C06298"/>
    <w:rsid w:val="00C20DDB"/>
    <w:rsid w:val="00C26636"/>
    <w:rsid w:val="00C42467"/>
    <w:rsid w:val="00C438F5"/>
    <w:rsid w:val="00C62F29"/>
    <w:rsid w:val="00C75C4C"/>
    <w:rsid w:val="00C773BF"/>
    <w:rsid w:val="00C77AD0"/>
    <w:rsid w:val="00C87134"/>
    <w:rsid w:val="00C9000A"/>
    <w:rsid w:val="00C93725"/>
    <w:rsid w:val="00CE0A4D"/>
    <w:rsid w:val="00CE0D28"/>
    <w:rsid w:val="00CE1E97"/>
    <w:rsid w:val="00CE764A"/>
    <w:rsid w:val="00D00CE2"/>
    <w:rsid w:val="00D040C0"/>
    <w:rsid w:val="00D05F7D"/>
    <w:rsid w:val="00D26329"/>
    <w:rsid w:val="00D3455E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1509"/>
    <w:rsid w:val="00DA7FA7"/>
    <w:rsid w:val="00DD3BB3"/>
    <w:rsid w:val="00DE0FA3"/>
    <w:rsid w:val="00DF718E"/>
    <w:rsid w:val="00DF7E5C"/>
    <w:rsid w:val="00E00A4C"/>
    <w:rsid w:val="00E04D57"/>
    <w:rsid w:val="00E151E3"/>
    <w:rsid w:val="00E22AEC"/>
    <w:rsid w:val="00E37636"/>
    <w:rsid w:val="00E45419"/>
    <w:rsid w:val="00E555B7"/>
    <w:rsid w:val="00E77C7F"/>
    <w:rsid w:val="00E8314B"/>
    <w:rsid w:val="00E8452F"/>
    <w:rsid w:val="00E955B4"/>
    <w:rsid w:val="00EB0609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36F34"/>
    <w:rsid w:val="00F6533B"/>
    <w:rsid w:val="00F76FE9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99333"/>
  <w15:docId w15:val="{29D21DF5-E7C2-4A89-BD61-BF3312BD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CC6E-3543-47B7-A9D4-FAD173C8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81</cp:revision>
  <cp:lastPrinted>2019-06-17T00:14:00Z</cp:lastPrinted>
  <dcterms:created xsi:type="dcterms:W3CDTF">2014-08-07T23:03:00Z</dcterms:created>
  <dcterms:modified xsi:type="dcterms:W3CDTF">2019-06-17T08:16:00Z</dcterms:modified>
</cp:coreProperties>
</file>